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46FE97C5">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512"/>
        <w:gridCol w:w="143"/>
        <w:gridCol w:w="67"/>
        <w:gridCol w:w="57"/>
        <w:gridCol w:w="52"/>
        <w:gridCol w:w="188"/>
        <w:gridCol w:w="52"/>
        <w:gridCol w:w="953"/>
        <w:gridCol w:w="98"/>
        <w:gridCol w:w="868"/>
        <w:gridCol w:w="1302"/>
        <w:gridCol w:w="857"/>
        <w:gridCol w:w="557"/>
        <w:gridCol w:w="113"/>
        <w:gridCol w:w="560"/>
        <w:gridCol w:w="147"/>
        <w:gridCol w:w="322"/>
        <w:gridCol w:w="217"/>
        <w:gridCol w:w="257"/>
        <w:gridCol w:w="103"/>
        <w:gridCol w:w="53"/>
        <w:gridCol w:w="173"/>
        <w:gridCol w:w="632"/>
        <w:gridCol w:w="771"/>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3E2AA5AD" w14:textId="77777777" w:rsidR="009129AE" w:rsidRDefault="009129AE" w:rsidP="00962AEC">
            <w:pPr>
              <w:jc w:val="center"/>
              <w:rPr>
                <w:rFonts w:cstheme="minorHAnsi"/>
                <w:sz w:val="24"/>
                <w:szCs w:val="24"/>
              </w:rPr>
            </w:pPr>
            <w:r w:rsidRPr="004E79A9">
              <w:rPr>
                <w:rFonts w:cstheme="minorHAnsi"/>
                <w:sz w:val="24"/>
                <w:szCs w:val="24"/>
              </w:rPr>
              <w:t>From</w:t>
            </w:r>
          </w:p>
          <w:p w14:paraId="2EA078B8" w14:textId="1C7BC53E" w:rsidR="00CA36E1" w:rsidRPr="004E79A9" w:rsidRDefault="00CA36E1" w:rsidP="00962AEC">
            <w:pPr>
              <w:jc w:val="center"/>
              <w:rPr>
                <w:rFonts w:cstheme="minorHAnsi"/>
                <w:sz w:val="24"/>
                <w:szCs w:val="24"/>
              </w:rPr>
            </w:pPr>
            <w:r>
              <w:rPr>
                <w:rFonts w:cstheme="minorHAnsi"/>
                <w:sz w:val="24"/>
                <w:szCs w:val="24"/>
              </w:rPr>
              <w:t>MM/YY</w:t>
            </w:r>
          </w:p>
        </w:tc>
        <w:tc>
          <w:tcPr>
            <w:tcW w:w="2031" w:type="dxa"/>
            <w:gridSpan w:val="2"/>
            <w:vAlign w:val="center"/>
          </w:tcPr>
          <w:p w14:paraId="6C8DD3B7" w14:textId="77777777" w:rsidR="009129AE" w:rsidRDefault="009129AE" w:rsidP="00962AEC">
            <w:pPr>
              <w:jc w:val="center"/>
              <w:rPr>
                <w:rFonts w:cstheme="minorHAnsi"/>
                <w:sz w:val="24"/>
                <w:szCs w:val="24"/>
              </w:rPr>
            </w:pPr>
            <w:r w:rsidRPr="004E79A9">
              <w:rPr>
                <w:rFonts w:cstheme="minorHAnsi"/>
                <w:sz w:val="24"/>
                <w:szCs w:val="24"/>
              </w:rPr>
              <w:t>To</w:t>
            </w:r>
          </w:p>
          <w:p w14:paraId="2EA078B9" w14:textId="6FFAB20C" w:rsidR="00CA36E1" w:rsidRPr="004E79A9" w:rsidRDefault="00CA36E1" w:rsidP="00962AEC">
            <w:pPr>
              <w:jc w:val="center"/>
              <w:rPr>
                <w:rFonts w:cstheme="minorHAnsi"/>
                <w:sz w:val="24"/>
                <w:szCs w:val="24"/>
              </w:rPr>
            </w:pPr>
            <w:r>
              <w:rPr>
                <w:rFonts w:cstheme="minorHAnsi"/>
                <w:sz w:val="24"/>
                <w:szCs w:val="24"/>
              </w:rPr>
              <w:t>M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3F7899F3" w14:textId="77777777" w:rsidR="009129AE" w:rsidRDefault="009129AE" w:rsidP="00A37F17">
            <w:pPr>
              <w:jc w:val="center"/>
              <w:rPr>
                <w:rFonts w:cstheme="minorHAnsi"/>
                <w:sz w:val="24"/>
                <w:szCs w:val="24"/>
              </w:rPr>
            </w:pPr>
            <w:r w:rsidRPr="004E79A9">
              <w:rPr>
                <w:rFonts w:cstheme="minorHAnsi"/>
                <w:sz w:val="24"/>
                <w:szCs w:val="24"/>
              </w:rPr>
              <w:t>From</w:t>
            </w:r>
          </w:p>
          <w:p w14:paraId="2EA078FF" w14:textId="1ED3FC16" w:rsidR="00CA36E1" w:rsidRPr="004E79A9" w:rsidRDefault="00CA36E1" w:rsidP="00A37F17">
            <w:pPr>
              <w:jc w:val="center"/>
              <w:rPr>
                <w:rFonts w:cstheme="minorHAnsi"/>
                <w:sz w:val="24"/>
                <w:szCs w:val="24"/>
              </w:rPr>
            </w:pPr>
            <w:r>
              <w:rPr>
                <w:rFonts w:cstheme="minorHAnsi"/>
                <w:sz w:val="24"/>
                <w:szCs w:val="24"/>
              </w:rPr>
              <w:t>MM/YY</w:t>
            </w:r>
          </w:p>
        </w:tc>
        <w:tc>
          <w:tcPr>
            <w:tcW w:w="744" w:type="dxa"/>
            <w:gridSpan w:val="2"/>
            <w:vAlign w:val="center"/>
          </w:tcPr>
          <w:p w14:paraId="10DBB2AF" w14:textId="77777777" w:rsidR="009129AE" w:rsidRDefault="009129AE" w:rsidP="00A37F17">
            <w:pPr>
              <w:jc w:val="center"/>
              <w:rPr>
                <w:rFonts w:cstheme="minorHAnsi"/>
                <w:sz w:val="24"/>
                <w:szCs w:val="24"/>
              </w:rPr>
            </w:pPr>
            <w:r w:rsidRPr="004E79A9">
              <w:rPr>
                <w:rFonts w:cstheme="minorHAnsi"/>
                <w:sz w:val="24"/>
                <w:szCs w:val="24"/>
              </w:rPr>
              <w:t>To</w:t>
            </w:r>
          </w:p>
          <w:p w14:paraId="2EA07900" w14:textId="0DB7990E" w:rsidR="00CA36E1" w:rsidRPr="004E79A9" w:rsidRDefault="00CA36E1" w:rsidP="00A37F17">
            <w:pPr>
              <w:jc w:val="center"/>
              <w:rPr>
                <w:rFonts w:cstheme="minorHAnsi"/>
                <w:sz w:val="24"/>
                <w:szCs w:val="24"/>
              </w:rPr>
            </w:pPr>
            <w:r>
              <w:rPr>
                <w:rFonts w:cstheme="minorHAnsi"/>
                <w:sz w:val="24"/>
                <w:szCs w:val="24"/>
              </w:rPr>
              <w:t>MM/YY</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9371" w14:textId="77777777" w:rsidR="00214F48" w:rsidRDefault="00214F48" w:rsidP="00963F5B">
      <w:pPr>
        <w:spacing w:after="0" w:line="240" w:lineRule="auto"/>
      </w:pPr>
      <w:r>
        <w:separator/>
      </w:r>
    </w:p>
  </w:endnote>
  <w:endnote w:type="continuationSeparator" w:id="0">
    <w:p w14:paraId="5E23E2E6" w14:textId="77777777" w:rsidR="00214F48" w:rsidRDefault="00214F4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006B" w14:textId="77777777" w:rsidR="00214F48" w:rsidRDefault="00214F48" w:rsidP="00963F5B">
      <w:pPr>
        <w:spacing w:after="0" w:line="240" w:lineRule="auto"/>
      </w:pPr>
      <w:r>
        <w:separator/>
      </w:r>
    </w:p>
  </w:footnote>
  <w:footnote w:type="continuationSeparator" w:id="0">
    <w:p w14:paraId="653089D7" w14:textId="77777777" w:rsidR="00214F48" w:rsidRDefault="00214F48"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0F25F6"/>
    <w:rsid w:val="0011266E"/>
    <w:rsid w:val="00133314"/>
    <w:rsid w:val="00140A71"/>
    <w:rsid w:val="00180B02"/>
    <w:rsid w:val="001D0804"/>
    <w:rsid w:val="001D544A"/>
    <w:rsid w:val="00214F48"/>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5AB1"/>
    <w:rsid w:val="005A7B81"/>
    <w:rsid w:val="005D7489"/>
    <w:rsid w:val="005F6840"/>
    <w:rsid w:val="005F6A1F"/>
    <w:rsid w:val="00634F45"/>
    <w:rsid w:val="006865AE"/>
    <w:rsid w:val="00691DD2"/>
    <w:rsid w:val="006C3FCF"/>
    <w:rsid w:val="006D0E4B"/>
    <w:rsid w:val="006D5F83"/>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A36E1"/>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3275BE72-2087-474F-BF72-3F8A9532CB6E}"/>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customXml/itemProps4.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6-06-09T08:47:00Z</dcterms:created>
  <dcterms:modified xsi:type="dcterms:W3CDTF">2026-06-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